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8</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香港锦标国际集团有限公司中山代表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企业注册号：4420</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2513</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张莲莲</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hAnsi="仿宋_GB2312" w:eastAsia="仿宋_GB2312" w:cs="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中山市石岐区岐峰路8号时尚荟家园首层17卡</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香港锦标国际集团有限公司中山代表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17</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w:t>
      </w:r>
      <w:r>
        <w:rPr>
          <w:rFonts w:hint="eastAsia" w:ascii="Times New Roman" w:hAnsi="Times New Roman" w:cs="仿宋_GB2312"/>
          <w:sz w:val="32"/>
          <w:szCs w:val="24"/>
          <w:lang w:val="en-US" w:eastAsia="zh-CN"/>
        </w:rPr>
        <w:t>442000500062513</w:t>
      </w:r>
      <w:r>
        <w:rPr>
          <w:rFonts w:hint="eastAsia" w:ascii="Times New Roman" w:hAnsi="Times New Roman" w:eastAsia="仿宋_GB2312" w:cs="仿宋_GB2312"/>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DDA4E9D"/>
    <w:rsid w:val="0DE0170A"/>
    <w:rsid w:val="0F8D673B"/>
    <w:rsid w:val="14105CAE"/>
    <w:rsid w:val="190917EC"/>
    <w:rsid w:val="197B14DF"/>
    <w:rsid w:val="1B14581B"/>
    <w:rsid w:val="20BE6161"/>
    <w:rsid w:val="20C97673"/>
    <w:rsid w:val="217267F7"/>
    <w:rsid w:val="24325ED4"/>
    <w:rsid w:val="270827B8"/>
    <w:rsid w:val="28052EE7"/>
    <w:rsid w:val="2C1A2D0F"/>
    <w:rsid w:val="38A231E5"/>
    <w:rsid w:val="40642126"/>
    <w:rsid w:val="575604AD"/>
    <w:rsid w:val="57A5643A"/>
    <w:rsid w:val="5E963FCA"/>
    <w:rsid w:val="5FDD7197"/>
    <w:rsid w:val="62CD0B6C"/>
    <w:rsid w:val="68E327CE"/>
    <w:rsid w:val="791C67B1"/>
    <w:rsid w:val="7BDE1B5F"/>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2</Words>
  <Characters>1616</Characters>
  <Lines>11</Lines>
  <Paragraphs>3</Paragraphs>
  <TotalTime>0</TotalTime>
  <ScaleCrop>false</ScaleCrop>
  <LinksUpToDate>false</LinksUpToDate>
  <CharactersWithSpaces>1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5:47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231949E890C48B6BBBF5565ACFF8875</vt:lpwstr>
  </property>
</Properties>
</file>